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18" w:rsidRPr="00DF4350" w:rsidRDefault="00527337" w:rsidP="008E5118">
      <w:pPr>
        <w:rPr>
          <w:rFonts w:ascii="Lucida Sans" w:hAnsi="Lucida Sans"/>
          <w:b/>
        </w:rPr>
      </w:pPr>
      <w:r w:rsidRPr="00DF4350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8E5118" w:rsidRPr="00DF4350" w:rsidTr="00527337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118" w:rsidRPr="00DF4350" w:rsidRDefault="008E5118" w:rsidP="0052733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:rsidR="008E5118" w:rsidRPr="00DF4350" w:rsidRDefault="008E5118" w:rsidP="0052733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E5118" w:rsidRPr="00DF4350" w:rsidTr="00DF4350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:rsidR="008E5118" w:rsidRPr="00DF4350" w:rsidRDefault="00527337" w:rsidP="00527337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DF4350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D304FC" w:rsidRPr="00DF4350">
              <w:rPr>
                <w:rFonts w:ascii="Lucida Sans" w:hAnsi="Lucida Sans"/>
                <w:sz w:val="22"/>
                <w:szCs w:val="22"/>
              </w:rPr>
              <w:t>How do Officer Buckle and Gloria demonstrate that “sticking with a buddy” worked out better than working alone?</w:t>
            </w:r>
          </w:p>
        </w:tc>
      </w:tr>
      <w:tr w:rsidR="008E5118" w:rsidRPr="00DF4350" w:rsidTr="00527337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18" w:rsidRPr="00DF4350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8E5118" w:rsidRPr="00DF4350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8E5118" w:rsidRPr="00DF4350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8E5118" w:rsidRPr="00DF4350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:rsidR="008E5118" w:rsidRPr="00DF4350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:rsidR="008E5118" w:rsidRPr="00DF4350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5</w:t>
            </w:r>
          </w:p>
        </w:tc>
      </w:tr>
      <w:tr w:rsidR="003024BA" w:rsidRPr="00DF4350" w:rsidTr="00DF4350">
        <w:trPr>
          <w:trHeight w:val="998"/>
        </w:trPr>
        <w:tc>
          <w:tcPr>
            <w:tcW w:w="3427" w:type="dxa"/>
            <w:tcBorders>
              <w:top w:val="single" w:sz="4" w:space="0" w:color="auto"/>
            </w:tcBorders>
          </w:tcPr>
          <w:p w:rsidR="003024BA" w:rsidRPr="00DF4350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:rsidR="003024BA" w:rsidRPr="00DF4350" w:rsidRDefault="00DF4350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:rsidR="003024BA" w:rsidRPr="00DF4350" w:rsidRDefault="00DF4350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9" w:type="dxa"/>
            <w:gridSpan w:val="5"/>
            <w:shd w:val="clear" w:color="auto" w:fill="E7E6E6" w:themeFill="background2"/>
          </w:tcPr>
          <w:p w:rsidR="003024BA" w:rsidRPr="00DF4350" w:rsidRDefault="003024BA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DF4350" w:rsidTr="00527337">
        <w:trPr>
          <w:trHeight w:val="1610"/>
        </w:trPr>
        <w:tc>
          <w:tcPr>
            <w:tcW w:w="3427" w:type="dxa"/>
            <w:tcBorders>
              <w:top w:val="single" w:sz="4" w:space="0" w:color="auto"/>
            </w:tcBorders>
          </w:tcPr>
          <w:p w:rsidR="003024BA" w:rsidRPr="00DF4350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Main Selection (Read Aloud)</w:t>
            </w:r>
          </w:p>
          <w:p w:rsidR="003024BA" w:rsidRPr="00DF4350" w:rsidRDefault="00DF4350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:rsidR="003024BA" w:rsidRPr="00DF4350" w:rsidRDefault="00DF4350" w:rsidP="008E5118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:rsidR="00DF4350" w:rsidRDefault="00DF4350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:rsidR="003024BA" w:rsidRPr="00DF4350" w:rsidRDefault="003024BA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11269" w:type="dxa"/>
            <w:gridSpan w:val="5"/>
          </w:tcPr>
          <w:p w:rsidR="00FD2034" w:rsidRPr="00DF4350" w:rsidRDefault="00FD2034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Officer Buckle and Gloria</w:t>
            </w:r>
            <w:r w:rsidR="00A33ED3" w:rsidRPr="00DF4350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="00A33ED3" w:rsidRPr="00DF4350">
              <w:rPr>
                <w:rFonts w:ascii="Lucida Sans" w:hAnsi="Lucida Sans"/>
                <w:sz w:val="20"/>
                <w:szCs w:val="20"/>
              </w:rPr>
              <w:t>(humorous fiction, 560L)</w:t>
            </w:r>
          </w:p>
          <w:p w:rsidR="00A33ED3" w:rsidRPr="00DF4350" w:rsidRDefault="00A33ED3" w:rsidP="00FD2034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spond to text questions orally and/or in writing from the Guided Summary – Oral Language (cards and questions)</w:t>
            </w:r>
          </w:p>
          <w:p w:rsidR="003024BA" w:rsidRPr="00DF4350" w:rsidRDefault="00A33ED3" w:rsidP="00FD2034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All activities and discussions should be guided by the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>Text X-ray</w:t>
            </w:r>
            <w:r w:rsidRPr="00DF4350">
              <w:rPr>
                <w:rFonts w:ascii="Lucida Sans" w:hAnsi="Lucida Sans"/>
                <w:sz w:val="20"/>
                <w:szCs w:val="20"/>
              </w:rPr>
              <w:t xml:space="preserve"> (Think Through the Text #1, 3, </w:t>
            </w:r>
            <w:r w:rsidR="003F42D3" w:rsidRPr="00DF4350">
              <w:rPr>
                <w:rFonts w:ascii="Lucida Sans" w:hAnsi="Lucida Sans"/>
                <w:sz w:val="20"/>
                <w:szCs w:val="20"/>
              </w:rPr>
              <w:t>6,</w:t>
            </w:r>
            <w:r w:rsidR="0057473A" w:rsidRPr="00DF4350">
              <w:rPr>
                <w:rFonts w:ascii="Lucida Sans" w:hAnsi="Lucida Sans"/>
                <w:sz w:val="20"/>
                <w:szCs w:val="20"/>
              </w:rPr>
              <w:t xml:space="preserve"> 12, 14, </w:t>
            </w:r>
            <w:r w:rsidR="003F42D3" w:rsidRPr="00DF4350">
              <w:rPr>
                <w:rFonts w:ascii="Lucida Sans" w:hAnsi="Lucida Sans"/>
                <w:sz w:val="20"/>
                <w:szCs w:val="20"/>
              </w:rPr>
              <w:t xml:space="preserve">Analyze the Text p. 515, </w:t>
            </w:r>
            <w:r w:rsidR="0057473A" w:rsidRPr="00DF4350">
              <w:rPr>
                <w:rFonts w:ascii="Lucida Sans" w:hAnsi="Lucida Sans"/>
                <w:sz w:val="20"/>
                <w:szCs w:val="20"/>
              </w:rPr>
              <w:t>Daily Assessment box p. T418, A Closer Look, p. T419</w:t>
            </w:r>
            <w:r w:rsidR="00B766ED" w:rsidRPr="00DF4350">
              <w:rPr>
                <w:rFonts w:ascii="Lucida Sans" w:hAnsi="Lucida Sans"/>
                <w:sz w:val="20"/>
                <w:szCs w:val="20"/>
              </w:rPr>
              <w:t>)</w:t>
            </w:r>
          </w:p>
        </w:tc>
      </w:tr>
      <w:tr w:rsidR="008E5118" w:rsidRPr="00DF4350" w:rsidTr="00DF4350">
        <w:trPr>
          <w:trHeight w:val="1880"/>
        </w:trPr>
        <w:tc>
          <w:tcPr>
            <w:tcW w:w="3427" w:type="dxa"/>
          </w:tcPr>
          <w:p w:rsidR="008E5118" w:rsidRPr="00DF4350" w:rsidRDefault="008E5118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:rsidR="008E5118" w:rsidRPr="00DF4350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:rsidR="008E5118" w:rsidRPr="00DF4350" w:rsidRDefault="00DF4350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8E5118" w:rsidRPr="00DF4350">
              <w:rPr>
                <w:rFonts w:ascii="Lucida Sans" w:hAnsi="Lucida Sans"/>
                <w:sz w:val="20"/>
                <w:szCs w:val="20"/>
              </w:rPr>
              <w:t>eaders</w:t>
            </w:r>
          </w:p>
          <w:p w:rsidR="008E5118" w:rsidRPr="00DF4350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:rsidR="008E5118" w:rsidRPr="00DF4350" w:rsidRDefault="008E5118" w:rsidP="000D6B4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:rsidR="00DF4350" w:rsidRDefault="00DF4350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:rsidR="00F55317" w:rsidRPr="00DF4350" w:rsidRDefault="00F55317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2275" w:type="dxa"/>
            <w:shd w:val="clear" w:color="auto" w:fill="E7E6E6" w:themeFill="background2"/>
          </w:tcPr>
          <w:p w:rsidR="008E5118" w:rsidRPr="00DF4350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:rsidR="008E5118" w:rsidRPr="00DF4350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:rsidR="008E5118" w:rsidRPr="00DF4350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:rsidR="008E5118" w:rsidRPr="00DF4350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E7E6E6" w:themeFill="background2"/>
          </w:tcPr>
          <w:p w:rsidR="008E5118" w:rsidRPr="00DF4350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D7FD7" w:rsidRPr="00DF4350" w:rsidTr="00527337">
        <w:trPr>
          <w:trHeight w:val="890"/>
        </w:trPr>
        <w:tc>
          <w:tcPr>
            <w:tcW w:w="3427" w:type="dxa"/>
          </w:tcPr>
          <w:p w:rsidR="008D7FD7" w:rsidRPr="00DF4350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:rsidR="008D7FD7" w:rsidRPr="00DF4350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9" w:type="dxa"/>
            <w:gridSpan w:val="5"/>
          </w:tcPr>
          <w:p w:rsidR="00D41C1E" w:rsidRPr="00DF4350" w:rsidRDefault="00944958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banner, obeys, </w:t>
            </w:r>
            <w:r w:rsidR="00D41C1E" w:rsidRPr="00DF4350">
              <w:rPr>
                <w:rFonts w:ascii="Lucida Sans" w:hAnsi="Lucida Sans"/>
                <w:sz w:val="20"/>
                <w:szCs w:val="20"/>
              </w:rPr>
              <w:t>commands, tip, expression, electrica</w:t>
            </w:r>
            <w:r w:rsidRPr="00DF4350">
              <w:rPr>
                <w:rFonts w:ascii="Lucida Sans" w:hAnsi="Lucida Sans"/>
                <w:sz w:val="20"/>
                <w:szCs w:val="20"/>
              </w:rPr>
              <w:t>l storm, shocked, “eyes popped”,  “audience roared</w:t>
            </w:r>
            <w:r w:rsidR="00D41C1E" w:rsidRPr="00DF4350">
              <w:rPr>
                <w:rFonts w:ascii="Lucida Sans" w:hAnsi="Lucida Sans"/>
                <w:sz w:val="20"/>
                <w:szCs w:val="20"/>
              </w:rPr>
              <w:t xml:space="preserve">” </w:t>
            </w:r>
          </w:p>
          <w:p w:rsidR="008D7FD7" w:rsidRPr="00DF4350" w:rsidRDefault="00D41C1E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Quick explanations: thumbtack, swivel chair </w:t>
            </w:r>
          </w:p>
        </w:tc>
      </w:tr>
      <w:tr w:rsidR="008D7FD7" w:rsidRPr="00DF4350" w:rsidTr="00527337">
        <w:trPr>
          <w:trHeight w:val="2420"/>
        </w:trPr>
        <w:tc>
          <w:tcPr>
            <w:tcW w:w="3427" w:type="dxa"/>
          </w:tcPr>
          <w:p w:rsidR="008D7FD7" w:rsidRPr="00DF4350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:rsidR="008D7FD7" w:rsidRPr="00DF4350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:rsidR="008D7FD7" w:rsidRPr="00DF4350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:rsidR="008D7FD7" w:rsidRPr="00DF4350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Fluency</w:t>
            </w:r>
          </w:p>
          <w:p w:rsidR="008D7FD7" w:rsidRPr="00DF4350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ord Work</w:t>
            </w:r>
          </w:p>
          <w:p w:rsidR="008D7FD7" w:rsidRPr="00DF4350" w:rsidRDefault="008D7FD7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DF4350">
              <w:rPr>
                <w:rFonts w:ascii="Lucida Sans" w:hAnsi="Lucida Sans"/>
                <w:sz w:val="20"/>
                <w:szCs w:val="20"/>
              </w:rPr>
              <w:t>-</w:t>
            </w:r>
            <w:r w:rsidRPr="00DF4350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:rsidR="008D7FD7" w:rsidRPr="00DF4350" w:rsidRDefault="008D7FD7" w:rsidP="000D6B45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9" w:type="dxa"/>
            <w:gridSpan w:val="5"/>
          </w:tcPr>
          <w:p w:rsidR="008D7FD7" w:rsidRPr="00DF4350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DF4350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DF4350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:rsidR="00527337" w:rsidRDefault="00527337">
      <w:pPr>
        <w:rPr>
          <w:rFonts w:ascii="Lucida Sans" w:hAnsi="Lucida Sans"/>
          <w:sz w:val="20"/>
          <w:szCs w:val="20"/>
        </w:rPr>
      </w:pPr>
    </w:p>
    <w:p w:rsidR="00DF4350" w:rsidRPr="00DF4350" w:rsidRDefault="00DF4350">
      <w:pPr>
        <w:rPr>
          <w:rFonts w:ascii="Lucida Sans" w:hAnsi="Lucida Sans"/>
          <w:sz w:val="20"/>
          <w:szCs w:val="20"/>
        </w:rPr>
      </w:pPr>
    </w:p>
    <w:p w:rsidR="00527337" w:rsidRPr="00DF4350" w:rsidRDefault="00527337" w:rsidP="00527337">
      <w:pPr>
        <w:rPr>
          <w:rFonts w:ascii="Lucida Sans" w:hAnsi="Lucida Sans"/>
          <w:b/>
        </w:rPr>
      </w:pPr>
      <w:r w:rsidRPr="00DF4350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527337" w:rsidRPr="00DF4350" w:rsidTr="00527337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527337" w:rsidRPr="00DF4350" w:rsidTr="00DF4350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DF4350">
              <w:rPr>
                <w:rFonts w:ascii="Lucida Sans" w:hAnsi="Lucida Sans"/>
                <w:sz w:val="22"/>
                <w:szCs w:val="22"/>
              </w:rPr>
              <w:t xml:space="preserve"> How do Officer Buckle and Gloria demonstrate that “sticking with a buddy” worked out better than working alone?</w:t>
            </w:r>
          </w:p>
        </w:tc>
      </w:tr>
      <w:tr w:rsidR="00527337" w:rsidRPr="00DF4350" w:rsidTr="00527337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:rsidR="00527337" w:rsidRPr="00DF4350" w:rsidRDefault="00527337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DF4350" w:rsidTr="00527337">
        <w:trPr>
          <w:trHeight w:val="728"/>
        </w:trPr>
        <w:tc>
          <w:tcPr>
            <w:tcW w:w="3427" w:type="dxa"/>
          </w:tcPr>
          <w:p w:rsidR="008D7FD7" w:rsidRPr="00DF4350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:rsidR="008D7FD7" w:rsidRPr="00DF4350" w:rsidRDefault="008D7FD7" w:rsidP="000D6B45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69" w:type="dxa"/>
            <w:gridSpan w:val="5"/>
          </w:tcPr>
          <w:p w:rsidR="008D7FD7" w:rsidRPr="00DF4350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DF4350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DF4350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DF4350" w:rsidTr="00527337">
        <w:trPr>
          <w:trHeight w:val="2420"/>
        </w:trPr>
        <w:tc>
          <w:tcPr>
            <w:tcW w:w="3427" w:type="dxa"/>
          </w:tcPr>
          <w:p w:rsidR="00200A83" w:rsidRPr="00DF4350" w:rsidRDefault="00200A83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:rsidR="00200A83" w:rsidRPr="00DF4350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:rsidR="00200A83" w:rsidRPr="00DF4350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:rsidR="00200A83" w:rsidRPr="00DF4350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DF4350">
              <w:rPr>
                <w:rFonts w:ascii="Lucida Sans" w:hAnsi="Lucida Sans"/>
                <w:color w:val="008000"/>
                <w:sz w:val="20"/>
                <w:szCs w:val="20"/>
              </w:rPr>
              <w:t xml:space="preserve"> </w:t>
            </w:r>
            <w:r w:rsidRPr="00DF4350">
              <w:rPr>
                <w:rFonts w:ascii="Lucida Sans" w:hAnsi="Lucida Sans"/>
                <w:color w:val="22A469"/>
                <w:sz w:val="20"/>
                <w:szCs w:val="20"/>
              </w:rPr>
              <w:t xml:space="preserve">Aligned with the EQ and topic </w:t>
            </w:r>
          </w:p>
        </w:tc>
        <w:tc>
          <w:tcPr>
            <w:tcW w:w="11269" w:type="dxa"/>
            <w:gridSpan w:val="5"/>
          </w:tcPr>
          <w:p w:rsidR="00D41C1E" w:rsidRPr="00DF4350" w:rsidRDefault="00D41C1E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ader’s Notebook</w:t>
            </w:r>
            <w:r w:rsidR="008A4390" w:rsidRPr="00DF4350">
              <w:rPr>
                <w:rFonts w:ascii="Lucida Sans" w:hAnsi="Lucida Sans"/>
                <w:sz w:val="20"/>
                <w:szCs w:val="20"/>
              </w:rPr>
              <w:t xml:space="preserve"> p. 222</w:t>
            </w:r>
          </w:p>
          <w:p w:rsidR="00527337" w:rsidRPr="00DF4350" w:rsidRDefault="00527337" w:rsidP="000D6B45">
            <w:pPr>
              <w:rPr>
                <w:rFonts w:ascii="Lucida Sans" w:hAnsi="Lucida Sans"/>
                <w:sz w:val="20"/>
                <w:szCs w:val="20"/>
              </w:rPr>
            </w:pPr>
          </w:p>
          <w:p w:rsidR="006B5B72" w:rsidRPr="00DF4350" w:rsidRDefault="0057473A" w:rsidP="00527337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hat caused Officer Buckle to make Safety Tip #101? Is this always a good rule? Explain your reasons.</w:t>
            </w:r>
          </w:p>
          <w:p w:rsidR="00D304FC" w:rsidRPr="00DF4350" w:rsidRDefault="00570C54" w:rsidP="00527337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ould this story still be funny if the author left out the pictures? Give reasons for your answer.</w:t>
            </w:r>
          </w:p>
          <w:p w:rsidR="00D304FC" w:rsidRPr="00DF4350" w:rsidRDefault="006B5B72" w:rsidP="00527337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How do Officer Buckle’s feelings about his safety presentations change from the be</w:t>
            </w:r>
            <w:r w:rsidR="00D304FC" w:rsidRPr="00DF4350">
              <w:rPr>
                <w:rFonts w:ascii="Lucida Sans" w:hAnsi="Lucida Sans"/>
                <w:sz w:val="20"/>
                <w:szCs w:val="20"/>
              </w:rPr>
              <w:t>ginning of the story to the end</w:t>
            </w:r>
            <w:r w:rsidRPr="00DF4350">
              <w:rPr>
                <w:rFonts w:ascii="Lucida Sans" w:hAnsi="Lucida Sans"/>
                <w:sz w:val="20"/>
                <w:szCs w:val="20"/>
              </w:rPr>
              <w:t>?</w:t>
            </w:r>
          </w:p>
          <w:p w:rsidR="00200A83" w:rsidRPr="00DF4350" w:rsidRDefault="003F42D3" w:rsidP="00527337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When Officer Buckle and Gloria started giving presentations together, kids started listening and accidents stopped happening. Why did Officer Buckle decide to stop giving presentations with Gloria? </w:t>
            </w:r>
          </w:p>
        </w:tc>
      </w:tr>
      <w:tr w:rsidR="00527337" w:rsidRPr="00DF4350" w:rsidTr="00527337">
        <w:trPr>
          <w:trHeight w:val="630"/>
        </w:trPr>
        <w:tc>
          <w:tcPr>
            <w:tcW w:w="3427" w:type="dxa"/>
            <w:vMerge w:val="restart"/>
          </w:tcPr>
          <w:p w:rsidR="00527337" w:rsidRPr="00DF4350" w:rsidRDefault="0052733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:rsidR="00527337" w:rsidRPr="00DF4350" w:rsidRDefault="00527337" w:rsidP="003024BA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DF4350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269" w:type="dxa"/>
            <w:gridSpan w:val="5"/>
          </w:tcPr>
          <w:p w:rsidR="00527337" w:rsidRPr="00DF4350" w:rsidRDefault="0052733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ading: Literature</w:t>
            </w:r>
          </w:p>
          <w:p w:rsidR="00527337" w:rsidRPr="00DF4350" w:rsidRDefault="00F865EA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L.2.1, RL.2.3, RL.</w:t>
            </w:r>
            <w:r w:rsidR="00527337" w:rsidRPr="00DF4350">
              <w:rPr>
                <w:rFonts w:ascii="Lucida Sans" w:hAnsi="Lucida Sans"/>
                <w:sz w:val="20"/>
                <w:szCs w:val="20"/>
              </w:rPr>
              <w:t>2.7</w:t>
            </w:r>
          </w:p>
          <w:p w:rsidR="00527337" w:rsidRPr="00DF4350" w:rsidRDefault="00527337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527337" w:rsidRPr="00DF4350" w:rsidTr="00527337">
        <w:trPr>
          <w:trHeight w:val="645"/>
        </w:trPr>
        <w:tc>
          <w:tcPr>
            <w:tcW w:w="3427" w:type="dxa"/>
            <w:vMerge/>
          </w:tcPr>
          <w:p w:rsidR="00527337" w:rsidRPr="00DF4350" w:rsidRDefault="00527337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:rsidR="00527337" w:rsidRPr="00DF4350" w:rsidRDefault="00527337" w:rsidP="00527337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riting</w:t>
            </w:r>
          </w:p>
          <w:p w:rsidR="00527337" w:rsidRPr="00DF4350" w:rsidRDefault="00F865EA" w:rsidP="00527337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.2.1, W.</w:t>
            </w:r>
            <w:r w:rsidR="00527337" w:rsidRPr="00DF4350">
              <w:rPr>
                <w:rFonts w:ascii="Lucida Sans" w:hAnsi="Lucida Sans"/>
                <w:sz w:val="20"/>
                <w:szCs w:val="20"/>
              </w:rPr>
              <w:t>2.2</w:t>
            </w:r>
          </w:p>
          <w:p w:rsidR="00527337" w:rsidRPr="00DF4350" w:rsidRDefault="00527337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527337" w:rsidRPr="00DF4350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527337" w:rsidRPr="00DF4350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527337" w:rsidRPr="00DF4350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527337" w:rsidRPr="00DF4350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527337" w:rsidRPr="00DF4350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527337" w:rsidRPr="00DF4350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527337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DF4350" w:rsidRDefault="00DF4350" w:rsidP="003E220B">
      <w:pPr>
        <w:rPr>
          <w:rFonts w:ascii="Lucida Sans" w:hAnsi="Lucida Sans"/>
          <w:b/>
          <w:sz w:val="20"/>
          <w:szCs w:val="20"/>
        </w:rPr>
      </w:pPr>
    </w:p>
    <w:p w:rsidR="00DF4350" w:rsidRPr="00DF4350" w:rsidRDefault="00DF4350" w:rsidP="003E220B">
      <w:pPr>
        <w:rPr>
          <w:rFonts w:ascii="Lucida Sans" w:hAnsi="Lucida Sans"/>
          <w:b/>
          <w:sz w:val="20"/>
          <w:szCs w:val="20"/>
        </w:rPr>
      </w:pPr>
    </w:p>
    <w:p w:rsidR="00527337" w:rsidRPr="00DF4350" w:rsidRDefault="00527337" w:rsidP="003E220B">
      <w:pPr>
        <w:rPr>
          <w:rFonts w:ascii="Lucida Sans" w:hAnsi="Lucida Sans"/>
          <w:b/>
          <w:sz w:val="20"/>
          <w:szCs w:val="20"/>
        </w:rPr>
      </w:pPr>
    </w:p>
    <w:p w:rsidR="003E220B" w:rsidRPr="00DF4350" w:rsidRDefault="00527337" w:rsidP="003E220B">
      <w:pPr>
        <w:rPr>
          <w:rFonts w:ascii="Lucida Sans" w:hAnsi="Lucida Sans"/>
          <w:b/>
        </w:rPr>
      </w:pPr>
      <w:r w:rsidRPr="00DF4350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38"/>
        <w:gridCol w:w="2250"/>
        <w:gridCol w:w="2340"/>
        <w:gridCol w:w="2160"/>
        <w:gridCol w:w="2250"/>
        <w:gridCol w:w="2258"/>
      </w:tblGrid>
      <w:tr w:rsidR="003E220B" w:rsidRPr="00DF4350" w:rsidTr="00527337">
        <w:trPr>
          <w:trHeight w:val="432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220B" w:rsidRPr="00DF4350" w:rsidRDefault="003E220B" w:rsidP="0052733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58" w:type="dxa"/>
            <w:gridSpan w:val="5"/>
            <w:tcBorders>
              <w:left w:val="single" w:sz="4" w:space="0" w:color="auto"/>
            </w:tcBorders>
            <w:vAlign w:val="center"/>
          </w:tcPr>
          <w:p w:rsidR="003E220B" w:rsidRPr="00DF4350" w:rsidRDefault="003E220B" w:rsidP="00527337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DF4350">
              <w:rPr>
                <w:rFonts w:ascii="Lucida Sans" w:hAnsi="Lucida Sans"/>
                <w:sz w:val="22"/>
                <w:szCs w:val="22"/>
              </w:rPr>
              <w:t>DAYS</w:t>
            </w:r>
          </w:p>
        </w:tc>
      </w:tr>
      <w:tr w:rsidR="003E220B" w:rsidRPr="00DF4350" w:rsidTr="00DF4350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:rsidR="003E220B" w:rsidRPr="00DF4350" w:rsidRDefault="003E220B" w:rsidP="00527337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527337" w:rsidRPr="00DF4350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527337" w:rsidRPr="00DF4350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570C54" w:rsidRPr="00DF4350">
              <w:rPr>
                <w:rFonts w:ascii="Lucida Sans" w:hAnsi="Lucida Sans"/>
                <w:sz w:val="22"/>
                <w:szCs w:val="22"/>
              </w:rPr>
              <w:t>What kinds of jobs can dogs have?</w:t>
            </w:r>
          </w:p>
        </w:tc>
      </w:tr>
      <w:tr w:rsidR="003E220B" w:rsidRPr="00DF4350" w:rsidTr="000F493A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B" w:rsidRPr="00DF4350" w:rsidRDefault="003E220B" w:rsidP="006B5B72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E220B" w:rsidRPr="00DF4350" w:rsidRDefault="003E220B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3E220B" w:rsidRPr="00DF4350" w:rsidRDefault="003E220B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E220B" w:rsidRPr="00DF4350" w:rsidRDefault="003E220B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vAlign w:val="center"/>
          </w:tcPr>
          <w:p w:rsidR="003E220B" w:rsidRPr="00DF4350" w:rsidRDefault="003E220B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:rsidR="003E220B" w:rsidRPr="00DF4350" w:rsidRDefault="003E220B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024BA" w:rsidRPr="00DF4350" w:rsidTr="00DF4350">
        <w:trPr>
          <w:trHeight w:val="1043"/>
        </w:trPr>
        <w:tc>
          <w:tcPr>
            <w:tcW w:w="3438" w:type="dxa"/>
            <w:tcBorders>
              <w:top w:val="single" w:sz="4" w:space="0" w:color="auto"/>
            </w:tcBorders>
          </w:tcPr>
          <w:p w:rsidR="003024BA" w:rsidRPr="00DF4350" w:rsidRDefault="003024BA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:rsidR="003024BA" w:rsidRPr="00DF4350" w:rsidRDefault="00DF4350" w:rsidP="006B5B72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:rsidR="003024BA" w:rsidRPr="00DF4350" w:rsidRDefault="00DF4350" w:rsidP="006B5B72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58" w:type="dxa"/>
            <w:gridSpan w:val="5"/>
            <w:shd w:val="clear" w:color="auto" w:fill="E7E6E6" w:themeFill="background2"/>
          </w:tcPr>
          <w:p w:rsidR="003024BA" w:rsidRPr="00DF4350" w:rsidRDefault="003024BA" w:rsidP="006B5B7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DF4350" w:rsidTr="00DF4350">
        <w:trPr>
          <w:trHeight w:val="980"/>
        </w:trPr>
        <w:tc>
          <w:tcPr>
            <w:tcW w:w="3438" w:type="dxa"/>
            <w:tcBorders>
              <w:top w:val="single" w:sz="4" w:space="0" w:color="auto"/>
            </w:tcBorders>
          </w:tcPr>
          <w:p w:rsidR="003024BA" w:rsidRPr="00DF4350" w:rsidRDefault="003024BA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Main Selection</w:t>
            </w:r>
          </w:p>
          <w:p w:rsidR="003024BA" w:rsidRPr="00DF4350" w:rsidRDefault="00DF4350" w:rsidP="006B5B72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:rsidR="003024BA" w:rsidRPr="00DF4350" w:rsidRDefault="00DF4350" w:rsidP="006B5B72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DF4350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58" w:type="dxa"/>
            <w:gridSpan w:val="5"/>
            <w:shd w:val="clear" w:color="auto" w:fill="E7E6E6" w:themeFill="background2"/>
          </w:tcPr>
          <w:p w:rsidR="003024BA" w:rsidRPr="00DF4350" w:rsidRDefault="003024BA" w:rsidP="006B5B7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A6199" w:rsidRPr="00DF4350">
        <w:trPr>
          <w:trHeight w:val="1520"/>
        </w:trPr>
        <w:tc>
          <w:tcPr>
            <w:tcW w:w="3438" w:type="dxa"/>
          </w:tcPr>
          <w:p w:rsidR="003A6199" w:rsidRPr="00DF4350" w:rsidRDefault="003A6199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:rsidR="003A6199" w:rsidRPr="00DF4350" w:rsidRDefault="003A6199" w:rsidP="006B5B72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:rsidR="003A6199" w:rsidRPr="00DF4350" w:rsidRDefault="00DF4350" w:rsidP="006B5B72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3A6199" w:rsidRPr="00DF4350">
              <w:rPr>
                <w:rFonts w:ascii="Lucida Sans" w:hAnsi="Lucida Sans"/>
                <w:sz w:val="20"/>
                <w:szCs w:val="20"/>
              </w:rPr>
              <w:t>eaders</w:t>
            </w:r>
          </w:p>
          <w:p w:rsidR="003A6199" w:rsidRPr="00DF4350" w:rsidRDefault="003A6199" w:rsidP="006B5B72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:rsidR="003A6199" w:rsidRPr="00DF4350" w:rsidRDefault="003A6199" w:rsidP="006B5B72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:rsidR="00DF4350" w:rsidRDefault="00DF4350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:rsidR="003A6199" w:rsidRPr="00DF4350" w:rsidRDefault="003A6199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(Whole/Small Group, Independent work)</w:t>
            </w:r>
          </w:p>
          <w:p w:rsidR="003A6199" w:rsidRPr="00DF4350" w:rsidRDefault="003A6199" w:rsidP="00F55317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DF4350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DF4350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258" w:type="dxa"/>
            <w:gridSpan w:val="5"/>
          </w:tcPr>
          <w:p w:rsidR="00987253" w:rsidRPr="00DF4350" w:rsidRDefault="00987253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From the Leveled Readers:</w:t>
            </w:r>
          </w:p>
          <w:p w:rsidR="00987253" w:rsidRPr="00DF4350" w:rsidRDefault="00987253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Firedog</w:t>
            </w:r>
          </w:p>
          <w:p w:rsidR="00B766ED" w:rsidRPr="00DF4350" w:rsidRDefault="00B766ED" w:rsidP="00987253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:rsidR="00987253" w:rsidRPr="00DF4350" w:rsidRDefault="00987253" w:rsidP="00987253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Other Resources:</w:t>
            </w:r>
          </w:p>
          <w:p w:rsidR="0031752B" w:rsidRPr="00DF4350" w:rsidRDefault="0031752B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“Working Dogs” – video - </w:t>
            </w:r>
            <w:hyperlink r:id="rId8" w:history="1">
              <w:r w:rsidR="00B766ED" w:rsidRPr="00DF4350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6j9X3Fnswmp</w:t>
              </w:r>
            </w:hyperlink>
            <w:r w:rsidR="00B766ED" w:rsidRPr="00DF4350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="00BF14C5" w:rsidRPr="00DF4350" w:rsidRDefault="00BF14C5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Sled Dogs (</w:t>
            </w:r>
            <w:r w:rsidR="00987253" w:rsidRPr="00DF4350">
              <w:rPr>
                <w:rFonts w:ascii="Lucida Sans" w:hAnsi="Lucida Sans"/>
                <w:sz w:val="20"/>
                <w:szCs w:val="20"/>
              </w:rPr>
              <w:t>Epic!</w:t>
            </w:r>
            <w:r w:rsidRPr="00DF4350">
              <w:rPr>
                <w:rFonts w:ascii="Lucida Sans" w:hAnsi="Lucida Sans"/>
                <w:sz w:val="20"/>
                <w:szCs w:val="20"/>
              </w:rPr>
              <w:t>)</w:t>
            </w:r>
          </w:p>
          <w:p w:rsidR="00BF14C5" w:rsidRPr="00DF4350" w:rsidRDefault="00BF14C5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Police Dogs (Epic!)</w:t>
            </w:r>
          </w:p>
          <w:p w:rsidR="00BF14C5" w:rsidRPr="00DF4350" w:rsidRDefault="00BF14C5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Therapy Dogs (Epic!)</w:t>
            </w:r>
          </w:p>
          <w:p w:rsidR="006E704D" w:rsidRPr="00DF4350" w:rsidRDefault="00691948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Lifeguard Dogs (Epic! p. 4-5, 18-21)</w:t>
            </w:r>
            <w:r w:rsidR="00987253" w:rsidRPr="00DF4350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="00F8038B" w:rsidRPr="00DF4350" w:rsidRDefault="006E704D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“Dogs at Work” – article - </w:t>
            </w:r>
            <w:hyperlink r:id="rId9" w:history="1">
              <w:r w:rsidR="00B766ED" w:rsidRPr="00DF4350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highlightskids.com/stories/dogs-work</w:t>
              </w:r>
            </w:hyperlink>
            <w:r w:rsidR="00B766ED" w:rsidRPr="00DF4350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="00F8038B" w:rsidRPr="00DF4350" w:rsidRDefault="00F8038B" w:rsidP="00987253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“Goooooood Booooooy!” </w:t>
            </w:r>
            <w:r w:rsidR="0036080C" w:rsidRPr="00DF4350">
              <w:rPr>
                <w:rFonts w:ascii="Lucida Sans" w:hAnsi="Lucida Sans"/>
                <w:sz w:val="20"/>
                <w:szCs w:val="20"/>
              </w:rPr>
              <w:t>–</w:t>
            </w:r>
            <w:r w:rsidR="0031752B" w:rsidRPr="00DF4350">
              <w:rPr>
                <w:rFonts w:ascii="Lucida Sans" w:hAnsi="Lucida Sans"/>
                <w:sz w:val="20"/>
                <w:szCs w:val="20"/>
              </w:rPr>
              <w:t xml:space="preserve"> article</w:t>
            </w:r>
            <w:r w:rsidR="0036080C" w:rsidRPr="00DF4350">
              <w:rPr>
                <w:rFonts w:ascii="Lucida Sans" w:hAnsi="Lucida Sans"/>
                <w:sz w:val="20"/>
                <w:szCs w:val="20"/>
              </w:rPr>
              <w:t xml:space="preserve"> - </w:t>
            </w:r>
            <w:hyperlink r:id="rId10" w:history="1">
              <w:r w:rsidR="00B766ED" w:rsidRPr="00DF4350">
                <w:rPr>
                  <w:rStyle w:val="Hyperlink"/>
                  <w:rFonts w:ascii="Lucida Sans" w:hAnsi="Lucida Sans"/>
                  <w:sz w:val="20"/>
                  <w:szCs w:val="20"/>
                </w:rPr>
                <w:t>https://newsela.com/articles/healthcare-dogs/id/6259/</w:t>
              </w:r>
            </w:hyperlink>
            <w:r w:rsidR="00B766ED" w:rsidRPr="00DF4350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="003A6199" w:rsidRPr="00DF4350" w:rsidRDefault="003A6199" w:rsidP="00D57929">
            <w:pPr>
              <w:ind w:left="360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6B250A" w:rsidRPr="00DF4350" w:rsidTr="00B766ED">
        <w:trPr>
          <w:trHeight w:val="737"/>
        </w:trPr>
        <w:tc>
          <w:tcPr>
            <w:tcW w:w="3438" w:type="dxa"/>
          </w:tcPr>
          <w:p w:rsidR="006B250A" w:rsidRPr="00DF4350" w:rsidRDefault="006B250A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:rsidR="006B250A" w:rsidRPr="00DF4350" w:rsidRDefault="006B250A" w:rsidP="006B5B72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58" w:type="dxa"/>
            <w:gridSpan w:val="5"/>
          </w:tcPr>
          <w:p w:rsidR="006B250A" w:rsidRPr="00DF4350" w:rsidRDefault="0036080C" w:rsidP="006B5B72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trained, trainer, handler, obedience,  commands </w:t>
            </w:r>
          </w:p>
        </w:tc>
      </w:tr>
      <w:tr w:rsidR="008D7FD7" w:rsidRPr="00DF4350">
        <w:trPr>
          <w:trHeight w:val="2240"/>
        </w:trPr>
        <w:tc>
          <w:tcPr>
            <w:tcW w:w="3438" w:type="dxa"/>
          </w:tcPr>
          <w:p w:rsidR="008D7FD7" w:rsidRPr="00DF4350" w:rsidRDefault="008D7FD7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lastRenderedPageBreak/>
              <w:t>Foundational Skills</w:t>
            </w:r>
          </w:p>
          <w:p w:rsidR="008D7FD7" w:rsidRPr="00DF4350" w:rsidRDefault="008D7FD7" w:rsidP="006B5B72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:rsidR="008D7FD7" w:rsidRPr="00DF4350" w:rsidRDefault="008D7FD7" w:rsidP="006B5B72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:rsidR="008D7FD7" w:rsidRPr="00DF4350" w:rsidRDefault="008D7FD7" w:rsidP="006B5B72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Fluency</w:t>
            </w:r>
          </w:p>
          <w:p w:rsidR="008D7FD7" w:rsidRPr="00DF4350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ord Work</w:t>
            </w:r>
          </w:p>
          <w:p w:rsidR="008D7FD7" w:rsidRPr="00DF4350" w:rsidRDefault="008D7FD7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DF4350">
              <w:rPr>
                <w:rFonts w:ascii="Lucida Sans" w:hAnsi="Lucida Sans"/>
                <w:sz w:val="20"/>
                <w:szCs w:val="20"/>
              </w:rPr>
              <w:t>-</w:t>
            </w:r>
            <w:r w:rsidRPr="00DF4350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:rsidR="008D7FD7" w:rsidRPr="00DF4350" w:rsidRDefault="008D7FD7" w:rsidP="006B5B72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58" w:type="dxa"/>
            <w:gridSpan w:val="5"/>
          </w:tcPr>
          <w:p w:rsidR="008D7FD7" w:rsidRPr="00DF4350" w:rsidRDefault="008D7FD7" w:rsidP="006B5B72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DF4350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DF4350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:rsidR="00B766ED" w:rsidRPr="00DF4350" w:rsidRDefault="00B766ED">
      <w:pPr>
        <w:rPr>
          <w:rFonts w:ascii="Lucida Sans" w:hAnsi="Lucida Sans"/>
          <w:sz w:val="20"/>
          <w:szCs w:val="20"/>
        </w:rPr>
      </w:pPr>
    </w:p>
    <w:p w:rsidR="00B766ED" w:rsidRPr="00DF4350" w:rsidRDefault="00B766ED" w:rsidP="00B766ED">
      <w:pPr>
        <w:rPr>
          <w:rFonts w:ascii="Lucida Sans" w:hAnsi="Lucida Sans"/>
          <w:b/>
        </w:rPr>
      </w:pPr>
      <w:r w:rsidRPr="00DF4350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38"/>
        <w:gridCol w:w="2250"/>
        <w:gridCol w:w="2340"/>
        <w:gridCol w:w="2160"/>
        <w:gridCol w:w="2250"/>
        <w:gridCol w:w="2258"/>
      </w:tblGrid>
      <w:tr w:rsidR="00B766ED" w:rsidRPr="00DF4350" w:rsidTr="00B56CFD">
        <w:trPr>
          <w:trHeight w:val="432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58" w:type="dxa"/>
            <w:gridSpan w:val="5"/>
            <w:tcBorders>
              <w:left w:val="single" w:sz="4" w:space="0" w:color="auto"/>
            </w:tcBorders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B766ED" w:rsidRPr="00DF4350" w:rsidTr="00DF4350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DF4350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DF4350">
              <w:rPr>
                <w:rFonts w:ascii="Lucida Sans" w:hAnsi="Lucida Sans"/>
                <w:sz w:val="22"/>
                <w:szCs w:val="22"/>
              </w:rPr>
              <w:t xml:space="preserve"> What kinds of jobs can dogs have?</w:t>
            </w:r>
          </w:p>
        </w:tc>
      </w:tr>
      <w:tr w:rsidR="00B766ED" w:rsidRPr="00DF4350" w:rsidTr="000F493A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:rsidR="00B766ED" w:rsidRPr="00DF4350" w:rsidRDefault="00B766ED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DF4350" w:rsidTr="00B766ED">
        <w:trPr>
          <w:trHeight w:val="863"/>
        </w:trPr>
        <w:tc>
          <w:tcPr>
            <w:tcW w:w="3438" w:type="dxa"/>
          </w:tcPr>
          <w:p w:rsidR="008D7FD7" w:rsidRPr="00DF4350" w:rsidRDefault="008D7FD7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:rsidR="008D7FD7" w:rsidRPr="00DF4350" w:rsidRDefault="008D7FD7" w:rsidP="006B5B72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58" w:type="dxa"/>
            <w:gridSpan w:val="5"/>
          </w:tcPr>
          <w:p w:rsidR="008D7FD7" w:rsidRPr="00DF4350" w:rsidRDefault="008D7FD7" w:rsidP="006B5B72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DF4350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DF4350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DF4350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DF4350" w:rsidTr="00944958">
        <w:trPr>
          <w:trHeight w:val="2132"/>
        </w:trPr>
        <w:tc>
          <w:tcPr>
            <w:tcW w:w="3438" w:type="dxa"/>
          </w:tcPr>
          <w:p w:rsidR="00200A83" w:rsidRPr="00DF4350" w:rsidRDefault="00200A83" w:rsidP="006B5B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:rsidR="00200A83" w:rsidRPr="00DF4350" w:rsidRDefault="00200A83" w:rsidP="006B5B72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:rsidR="00200A83" w:rsidRPr="00DF4350" w:rsidRDefault="00200A83" w:rsidP="006B5B72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:rsidR="00200A83" w:rsidRPr="00DF4350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DF4350">
              <w:rPr>
                <w:rFonts w:ascii="Lucida Sans" w:hAnsi="Lucida Sans"/>
                <w:color w:val="22A469"/>
                <w:sz w:val="20"/>
                <w:szCs w:val="20"/>
              </w:rPr>
              <w:t xml:space="preserve">Aligned with the EQ and topic </w:t>
            </w:r>
          </w:p>
        </w:tc>
        <w:tc>
          <w:tcPr>
            <w:tcW w:w="11258" w:type="dxa"/>
            <w:gridSpan w:val="5"/>
          </w:tcPr>
          <w:p w:rsidR="00944958" w:rsidRPr="00DF4350" w:rsidRDefault="00570C54" w:rsidP="006B5B72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hat do the dogs we have read about</w:t>
            </w:r>
            <w:r w:rsidR="0087599C" w:rsidRPr="00DF4350">
              <w:rPr>
                <w:rFonts w:ascii="Lucida Sans" w:hAnsi="Lucida Sans"/>
                <w:sz w:val="20"/>
                <w:szCs w:val="20"/>
              </w:rPr>
              <w:t>,</w:t>
            </w:r>
            <w:r w:rsidRPr="00DF435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87599C" w:rsidRPr="00DF4350">
              <w:rPr>
                <w:rFonts w:ascii="Lucida Sans" w:hAnsi="Lucida Sans"/>
                <w:sz w:val="20"/>
                <w:szCs w:val="20"/>
              </w:rPr>
              <w:t xml:space="preserve">over the course of the two weeks, </w:t>
            </w:r>
            <w:r w:rsidRPr="00DF4350">
              <w:rPr>
                <w:rFonts w:ascii="Lucida Sans" w:hAnsi="Lucida Sans"/>
                <w:sz w:val="20"/>
                <w:szCs w:val="20"/>
              </w:rPr>
              <w:t>have in common? What is different about them?</w:t>
            </w:r>
          </w:p>
          <w:p w:rsidR="00944958" w:rsidRPr="00DF4350" w:rsidRDefault="00944958" w:rsidP="00944958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</w:p>
          <w:p w:rsidR="00944958" w:rsidRPr="00DF4350" w:rsidRDefault="00D57929" w:rsidP="006B5B72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 xml:space="preserve">Think back on the different service dogs we have read about. </w:t>
            </w:r>
            <w:r w:rsidR="00570C54" w:rsidRPr="00DF4350">
              <w:rPr>
                <w:rFonts w:ascii="Lucida Sans" w:hAnsi="Lucida Sans"/>
                <w:sz w:val="20"/>
                <w:szCs w:val="20"/>
              </w:rPr>
              <w:t>Which type of</w:t>
            </w:r>
            <w:r w:rsidRPr="00DF4350">
              <w:rPr>
                <w:rFonts w:ascii="Lucida Sans" w:hAnsi="Lucida Sans"/>
                <w:sz w:val="20"/>
                <w:szCs w:val="20"/>
              </w:rPr>
              <w:t xml:space="preserve"> these</w:t>
            </w:r>
            <w:r w:rsidR="00570C54" w:rsidRPr="00DF4350">
              <w:rPr>
                <w:rFonts w:ascii="Lucida Sans" w:hAnsi="Lucida Sans"/>
                <w:sz w:val="20"/>
                <w:szCs w:val="20"/>
              </w:rPr>
              <w:t xml:space="preserve"> service dog</w:t>
            </w:r>
            <w:r w:rsidRPr="00DF4350">
              <w:rPr>
                <w:rFonts w:ascii="Lucida Sans" w:hAnsi="Lucida Sans"/>
                <w:sz w:val="20"/>
                <w:szCs w:val="20"/>
              </w:rPr>
              <w:t>s</w:t>
            </w:r>
            <w:r w:rsidR="00570C54" w:rsidRPr="00DF4350">
              <w:rPr>
                <w:rFonts w:ascii="Lucida Sans" w:hAnsi="Lucida Sans"/>
                <w:sz w:val="20"/>
                <w:szCs w:val="20"/>
              </w:rPr>
              <w:t xml:space="preserve"> would you want to train? Why?</w:t>
            </w:r>
          </w:p>
          <w:p w:rsidR="00944958" w:rsidRPr="00DF4350" w:rsidRDefault="00944958" w:rsidP="00944958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</w:p>
          <w:p w:rsidR="00200A83" w:rsidRPr="00DF4350" w:rsidRDefault="00570C54" w:rsidP="006B5B72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Choose one of the types of service dogs. Write about a typical day from the dog’s point of view.</w:t>
            </w:r>
          </w:p>
        </w:tc>
      </w:tr>
      <w:tr w:rsidR="00B766ED" w:rsidRPr="00DF4350" w:rsidTr="00B766ED">
        <w:trPr>
          <w:trHeight w:val="630"/>
        </w:trPr>
        <w:tc>
          <w:tcPr>
            <w:tcW w:w="3438" w:type="dxa"/>
            <w:vMerge w:val="restart"/>
          </w:tcPr>
          <w:p w:rsidR="00B766ED" w:rsidRPr="00DF4350" w:rsidRDefault="00B766ED" w:rsidP="008D7FD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DF4350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:rsidR="00B766ED" w:rsidRPr="00DF4350" w:rsidRDefault="00B766ED" w:rsidP="003024BA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color w:val="22A469"/>
                <w:sz w:val="20"/>
                <w:szCs w:val="20"/>
              </w:rPr>
              <w:t xml:space="preserve">List Reading and Writing standards related to the texts, questions and tasks. </w:t>
            </w:r>
          </w:p>
        </w:tc>
        <w:tc>
          <w:tcPr>
            <w:tcW w:w="11258" w:type="dxa"/>
            <w:gridSpan w:val="5"/>
          </w:tcPr>
          <w:p w:rsidR="00B766ED" w:rsidRPr="00DF4350" w:rsidRDefault="00B766ED" w:rsidP="006B5B72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:rsidR="00B766ED" w:rsidRPr="00DF4350" w:rsidRDefault="00B766ED" w:rsidP="006B5B72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RI.2.1, RI.2.2, RI.2.3, RI.2.9</w:t>
            </w:r>
          </w:p>
          <w:p w:rsidR="00B766ED" w:rsidRPr="00DF4350" w:rsidRDefault="00B766ED" w:rsidP="006B5B7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766ED" w:rsidRPr="00DF4350" w:rsidTr="00B766ED">
        <w:trPr>
          <w:trHeight w:val="827"/>
        </w:trPr>
        <w:tc>
          <w:tcPr>
            <w:tcW w:w="3438" w:type="dxa"/>
            <w:vMerge/>
          </w:tcPr>
          <w:p w:rsidR="00B766ED" w:rsidRPr="00DF4350" w:rsidRDefault="00B766ED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58" w:type="dxa"/>
            <w:gridSpan w:val="5"/>
          </w:tcPr>
          <w:p w:rsidR="00B766ED" w:rsidRPr="00DF4350" w:rsidRDefault="00B766ED" w:rsidP="00B766ED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riting</w:t>
            </w:r>
          </w:p>
          <w:p w:rsidR="00B766ED" w:rsidRPr="00DF4350" w:rsidRDefault="00B766ED" w:rsidP="00B766ED">
            <w:pPr>
              <w:rPr>
                <w:rFonts w:ascii="Lucida Sans" w:hAnsi="Lucida Sans"/>
                <w:sz w:val="20"/>
                <w:szCs w:val="20"/>
              </w:rPr>
            </w:pPr>
            <w:r w:rsidRPr="00DF4350">
              <w:rPr>
                <w:rFonts w:ascii="Lucida Sans" w:hAnsi="Lucida Sans"/>
                <w:sz w:val="20"/>
                <w:szCs w:val="20"/>
              </w:rPr>
              <w:t>W.2.1, W.2.2, W.2.3</w:t>
            </w:r>
          </w:p>
        </w:tc>
      </w:tr>
    </w:tbl>
    <w:p w:rsidR="00234994" w:rsidRPr="00DF4350" w:rsidRDefault="00234994" w:rsidP="008D7FD7">
      <w:pPr>
        <w:rPr>
          <w:rFonts w:ascii="Lucida Sans" w:hAnsi="Lucida Sans"/>
          <w:sz w:val="20"/>
          <w:szCs w:val="20"/>
        </w:rPr>
      </w:pPr>
    </w:p>
    <w:sectPr w:rsidR="00234994" w:rsidRPr="00DF4350" w:rsidSect="00CE58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55" w:rsidRDefault="009A1655" w:rsidP="00200A83">
      <w:pPr>
        <w:spacing w:after="0" w:line="240" w:lineRule="auto"/>
      </w:pPr>
      <w:r>
        <w:separator/>
      </w:r>
    </w:p>
  </w:endnote>
  <w:endnote w:type="continuationSeparator" w:id="0">
    <w:p w:rsidR="009A1655" w:rsidRDefault="009A1655" w:rsidP="002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77" w:rsidRDefault="00EC0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14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377" w:rsidRDefault="00EC0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0377" w:rsidRDefault="00EC0377" w:rsidP="00EC0377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4D843E1C" wp14:editId="654F8C2A">
          <wp:extent cx="3764280" cy="193040"/>
          <wp:effectExtent l="0" t="0" r="0" b="10160"/>
          <wp:docPr id="3" name="Picture 3" descr="../SAP_Logo/_Footer/footer_SAP_ATCorg_gree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AP_Logo/_Footer/footer_SAP_ATCorg_gree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508" cy="21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77" w:rsidRDefault="00EC0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55" w:rsidRDefault="009A1655" w:rsidP="00200A83">
      <w:pPr>
        <w:spacing w:after="0" w:line="240" w:lineRule="auto"/>
      </w:pPr>
      <w:r>
        <w:separator/>
      </w:r>
    </w:p>
  </w:footnote>
  <w:footnote w:type="continuationSeparator" w:id="0">
    <w:p w:rsidR="009A1655" w:rsidRDefault="009A1655" w:rsidP="002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77" w:rsidRDefault="00EC0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37" w:rsidRPr="00DF4350" w:rsidRDefault="00527337" w:rsidP="00527337">
    <w:pPr>
      <w:rPr>
        <w:rFonts w:ascii="Lucida Sans" w:hAnsi="Lucida Sans"/>
        <w:b/>
      </w:rPr>
    </w:pPr>
    <w:r w:rsidRPr="00DF4350">
      <w:rPr>
        <w:rFonts w:ascii="Lucida Sans" w:hAnsi="Lucida Sans"/>
        <w:b/>
      </w:rPr>
      <w:t xml:space="preserve">2- Week version: </w:t>
    </w:r>
    <w:r w:rsidRPr="00DF4350">
      <w:rPr>
        <w:rFonts w:ascii="Lucida Sans" w:hAnsi="Lucida Sans"/>
      </w:rPr>
      <w:t>Unit</w:t>
    </w:r>
    <w:r w:rsidR="00DF4350">
      <w:rPr>
        <w:rFonts w:ascii="Lucida Sans" w:hAnsi="Lucida Sans"/>
      </w:rPr>
      <w:t>:</w:t>
    </w:r>
    <w:r w:rsidRPr="00DF4350">
      <w:rPr>
        <w:rFonts w:ascii="Lucida Sans" w:hAnsi="Lucida Sans"/>
      </w:rPr>
      <w:t xml:space="preserve"> 3</w:t>
    </w:r>
    <w:r w:rsidR="00DF4350">
      <w:rPr>
        <w:rFonts w:ascii="Lucida Sans" w:hAnsi="Lucida Sans"/>
      </w:rPr>
      <w:t xml:space="preserve"> |</w:t>
    </w:r>
    <w:r w:rsidRPr="00DF4350">
      <w:rPr>
        <w:rFonts w:ascii="Lucida Sans" w:hAnsi="Lucida Sans"/>
      </w:rPr>
      <w:t xml:space="preserve"> Lesson</w:t>
    </w:r>
    <w:r w:rsidR="00DF4350">
      <w:rPr>
        <w:rFonts w:ascii="Lucida Sans" w:hAnsi="Lucida Sans"/>
      </w:rPr>
      <w:t>:</w:t>
    </w:r>
    <w:r w:rsidRPr="00DF4350">
      <w:rPr>
        <w:rFonts w:ascii="Lucida Sans" w:hAnsi="Lucida Sans"/>
      </w:rPr>
      <w:t xml:space="preserve"> 15</w:t>
    </w:r>
    <w:r w:rsidR="00DF4350">
      <w:rPr>
        <w:rFonts w:ascii="Lucida Sans" w:hAnsi="Lucida Sans"/>
      </w:rPr>
      <w:t xml:space="preserve"> |</w:t>
    </w:r>
    <w:r w:rsidRPr="00DF4350">
      <w:rPr>
        <w:rFonts w:ascii="Lucida Sans" w:hAnsi="Lucida Sans"/>
      </w:rPr>
      <w:t xml:space="preserve"> Officer Buckle and Gl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77" w:rsidRDefault="00EC0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4F"/>
    <w:multiLevelType w:val="hybridMultilevel"/>
    <w:tmpl w:val="FC9A5774"/>
    <w:lvl w:ilvl="0" w:tplc="92DC71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5AB2F676"/>
    <w:lvl w:ilvl="0" w:tplc="CE4A9F9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5169"/>
    <w:multiLevelType w:val="hybridMultilevel"/>
    <w:tmpl w:val="AAA4C1E2"/>
    <w:lvl w:ilvl="0" w:tplc="2BC6A71E">
      <w:start w:val="2"/>
      <w:numFmt w:val="bullet"/>
      <w:lvlText w:val="-"/>
      <w:lvlJc w:val="left"/>
      <w:pPr>
        <w:ind w:left="648" w:hanging="288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3A460DB"/>
    <w:multiLevelType w:val="hybridMultilevel"/>
    <w:tmpl w:val="029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168"/>
    <w:multiLevelType w:val="hybridMultilevel"/>
    <w:tmpl w:val="6B3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0C26"/>
    <w:multiLevelType w:val="hybridMultilevel"/>
    <w:tmpl w:val="BEB4A1DA"/>
    <w:lvl w:ilvl="0" w:tplc="79E47EF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7BA5"/>
    <w:multiLevelType w:val="hybridMultilevel"/>
    <w:tmpl w:val="519E97D0"/>
    <w:lvl w:ilvl="0" w:tplc="B3C2CDD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63B72"/>
    <w:multiLevelType w:val="hybridMultilevel"/>
    <w:tmpl w:val="798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578"/>
    <w:multiLevelType w:val="hybridMultilevel"/>
    <w:tmpl w:val="4260E3B8"/>
    <w:lvl w:ilvl="0" w:tplc="F542686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F4FD9"/>
    <w:multiLevelType w:val="hybridMultilevel"/>
    <w:tmpl w:val="5D1A3980"/>
    <w:lvl w:ilvl="0" w:tplc="7680801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A87C0AF0">
      <w:start w:val="1"/>
      <w:numFmt w:val="bullet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9B4"/>
    <w:multiLevelType w:val="hybridMultilevel"/>
    <w:tmpl w:val="465E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18"/>
    <w:rsid w:val="000D6B45"/>
    <w:rsid w:val="000F493A"/>
    <w:rsid w:val="0012629D"/>
    <w:rsid w:val="00200A83"/>
    <w:rsid w:val="00234994"/>
    <w:rsid w:val="002623A2"/>
    <w:rsid w:val="003024BA"/>
    <w:rsid w:val="0031752B"/>
    <w:rsid w:val="0036080C"/>
    <w:rsid w:val="003741AC"/>
    <w:rsid w:val="003A6199"/>
    <w:rsid w:val="003B1873"/>
    <w:rsid w:val="003E220B"/>
    <w:rsid w:val="003F42D3"/>
    <w:rsid w:val="00527337"/>
    <w:rsid w:val="00570C54"/>
    <w:rsid w:val="0057473A"/>
    <w:rsid w:val="005E0A64"/>
    <w:rsid w:val="00691948"/>
    <w:rsid w:val="006B250A"/>
    <w:rsid w:val="006B5B72"/>
    <w:rsid w:val="006C76EB"/>
    <w:rsid w:val="006E704D"/>
    <w:rsid w:val="00822492"/>
    <w:rsid w:val="008245C5"/>
    <w:rsid w:val="0087599C"/>
    <w:rsid w:val="008A4390"/>
    <w:rsid w:val="008C1281"/>
    <w:rsid w:val="008D7FD7"/>
    <w:rsid w:val="008E5118"/>
    <w:rsid w:val="00944958"/>
    <w:rsid w:val="00987253"/>
    <w:rsid w:val="009A1655"/>
    <w:rsid w:val="009E49D5"/>
    <w:rsid w:val="00A33ED3"/>
    <w:rsid w:val="00A77BF5"/>
    <w:rsid w:val="00A96BC7"/>
    <w:rsid w:val="00B06FB6"/>
    <w:rsid w:val="00B766ED"/>
    <w:rsid w:val="00BE4BFC"/>
    <w:rsid w:val="00BF14C5"/>
    <w:rsid w:val="00CA641F"/>
    <w:rsid w:val="00CD0FC6"/>
    <w:rsid w:val="00CE58DE"/>
    <w:rsid w:val="00D27AC7"/>
    <w:rsid w:val="00D304FC"/>
    <w:rsid w:val="00D41C1E"/>
    <w:rsid w:val="00D44B56"/>
    <w:rsid w:val="00D57929"/>
    <w:rsid w:val="00D75B99"/>
    <w:rsid w:val="00D9201C"/>
    <w:rsid w:val="00DD381F"/>
    <w:rsid w:val="00DE3B8A"/>
    <w:rsid w:val="00DF4350"/>
    <w:rsid w:val="00E30838"/>
    <w:rsid w:val="00E6424B"/>
    <w:rsid w:val="00E71BB3"/>
    <w:rsid w:val="00EC0377"/>
    <w:rsid w:val="00EC5784"/>
    <w:rsid w:val="00F407F6"/>
    <w:rsid w:val="00F46E7D"/>
    <w:rsid w:val="00F55317"/>
    <w:rsid w:val="00F676D9"/>
    <w:rsid w:val="00F8038B"/>
    <w:rsid w:val="00F865EA"/>
    <w:rsid w:val="00FC4B00"/>
    <w:rsid w:val="00FD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D669E-BAC2-47DA-ABA9-1E58384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11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E511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83"/>
  </w:style>
  <w:style w:type="paragraph" w:styleId="Footer">
    <w:name w:val="footer"/>
    <w:basedOn w:val="Normal"/>
    <w:link w:val="Foot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83"/>
  </w:style>
  <w:style w:type="character" w:styleId="CommentReference">
    <w:name w:val="annotation reference"/>
    <w:basedOn w:val="DefaultParagraphFont"/>
    <w:uiPriority w:val="99"/>
    <w:semiHidden/>
    <w:unhideWhenUsed/>
    <w:rsid w:val="0087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j9X3Fnswm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ela.com/articles/healthcare-dogs/id/62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ghlightskids.com/stories/dogs-wor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C19F-142B-47C8-8942-73FEA919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607</Characters>
  <Application>Microsoft Office Word</Application>
  <DocSecurity>0</DocSecurity>
  <Lines>12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manda Vitello</cp:lastModifiedBy>
  <cp:revision>3</cp:revision>
  <dcterms:created xsi:type="dcterms:W3CDTF">2017-09-06T03:58:00Z</dcterms:created>
  <dcterms:modified xsi:type="dcterms:W3CDTF">2018-01-19T15:23:00Z</dcterms:modified>
</cp:coreProperties>
</file>